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3F" w:rsidRPr="00015203" w:rsidRDefault="00B53C7F">
      <w:pPr>
        <w:rPr>
          <w:b/>
        </w:rPr>
      </w:pPr>
      <w:r w:rsidRPr="00015203">
        <w:rPr>
          <w:b/>
        </w:rPr>
        <w:t>Κυριακή 20 Νοεμβρίου 2016</w:t>
      </w:r>
    </w:p>
    <w:p w:rsidR="00B53C7F" w:rsidRDefault="00B53C7F" w:rsidP="00B53C7F">
      <w:pPr>
        <w:ind w:firstLine="720"/>
      </w:pPr>
      <w:r>
        <w:t>Την Κυριακή που θα φεύγαμε ήμουν  τόσο ενθουσιασμένος,  που  είχα ξυπνήσει μόνος μου από τις 7:00 το πρωί.</w:t>
      </w:r>
    </w:p>
    <w:p w:rsidR="00B53C7F" w:rsidRDefault="00B53C7F" w:rsidP="00B53C7F">
      <w:pPr>
        <w:ind w:firstLine="720"/>
      </w:pPr>
      <w:r>
        <w:t>Όταν έφτασε επιτέλους η ώρα για να πάμε στο σχολείο, ανυπομονούσα να δω τους φίλους μου που θα συνταξιδεύαμε.</w:t>
      </w:r>
    </w:p>
    <w:p w:rsidR="00B53C7F" w:rsidRDefault="00B53C7F" w:rsidP="00B53C7F">
      <w:pPr>
        <w:ind w:firstLine="720"/>
      </w:pPr>
      <w:r>
        <w:t>Στις 12:15 ήρθε το λεωφορείο να μας πάρει από το σχολείο. Μέσα στο λεωφορείο βγάζαμε συνέχεια φωτογραφίες</w:t>
      </w:r>
      <w:r w:rsidR="00FD61F5">
        <w:t>,</w:t>
      </w:r>
      <w:r>
        <w:t xml:space="preserve"> για να θυμόμαστε τις στιγμές  που θα περνούσαμε μαζί.</w:t>
      </w:r>
    </w:p>
    <w:p w:rsidR="00B53C7F" w:rsidRPr="00524762" w:rsidRDefault="00B53C7F" w:rsidP="00524762">
      <w:pPr>
        <w:ind w:firstLine="720"/>
      </w:pPr>
      <w:r>
        <w:t xml:space="preserve">Φτάσαμε στο αεροδρόμιο της Αθήνας περίπου στις 15:00 και αμέσως πήγαμε να </w:t>
      </w:r>
      <w:r w:rsidR="008E683F">
        <w:t xml:space="preserve">φάμε στα </w:t>
      </w:r>
      <w:r w:rsidR="008E683F" w:rsidRPr="008E683F">
        <w:t xml:space="preserve"> </w:t>
      </w:r>
      <w:r w:rsidR="008E683F">
        <w:rPr>
          <w:lang w:val="en-US"/>
        </w:rPr>
        <w:t>Mac</w:t>
      </w:r>
      <w:r w:rsidR="008E683F" w:rsidRPr="008E683F">
        <w:t xml:space="preserve"> </w:t>
      </w:r>
      <w:r w:rsidR="00524762">
        <w:rPr>
          <w:lang w:val="en-US"/>
        </w:rPr>
        <w:t>Donald’s</w:t>
      </w:r>
      <w:r w:rsidR="008E683F" w:rsidRPr="008E683F">
        <w:t xml:space="preserve">. </w:t>
      </w:r>
      <w:r w:rsidR="008E683F">
        <w:t>Το φαγητό ήταν απαίσιο αλλά αν</w:t>
      </w:r>
      <w:r w:rsidR="00524762">
        <w:t>α</w:t>
      </w:r>
      <w:r w:rsidR="008E683F">
        <w:t>γκαστήκαμε να το φάμε</w:t>
      </w:r>
      <w:r w:rsidR="00FD61F5">
        <w:t>,</w:t>
      </w:r>
      <w:r w:rsidR="008E683F">
        <w:t xml:space="preserve"> γιατί ήμασταν όλη μέρα νηστικοί, </w:t>
      </w:r>
      <w:r w:rsidR="00524762">
        <w:t>μόνο</w:t>
      </w:r>
      <w:r w:rsidR="008E683F">
        <w:t xml:space="preserve"> με ένα πρωινό.</w:t>
      </w:r>
    </w:p>
    <w:p w:rsidR="008E683F" w:rsidRPr="00FD61F5" w:rsidRDefault="008E683F" w:rsidP="005F53A5">
      <w:r>
        <w:t>Κατά τις 17:00 πήγαμε να δώσουμε τις βαλίτσες μας ώστε να μας τις πάνε κατευθείαν στο Παλέρμο</w:t>
      </w:r>
      <w:r w:rsidR="00524762">
        <w:t>,</w:t>
      </w:r>
      <w:r>
        <w:t xml:space="preserve"> για να μην ταλαιπωρούμαστε κουβαλώντας βαλίτσες. Όταν τις δώσαμε</w:t>
      </w:r>
      <w:r w:rsidR="00FD61F5">
        <w:t>,</w:t>
      </w:r>
      <w:r>
        <w:t xml:space="preserve"> πήγαμε να περάσουμε </w:t>
      </w:r>
      <w:r w:rsidR="005F53A5">
        <w:t xml:space="preserve">από </w:t>
      </w:r>
      <w:r w:rsidR="005F53A5">
        <w:rPr>
          <w:lang w:val="en-US"/>
        </w:rPr>
        <w:t>check</w:t>
      </w:r>
      <w:r w:rsidR="005F53A5" w:rsidRPr="00FD61F5">
        <w:t xml:space="preserve">  </w:t>
      </w:r>
      <w:r w:rsidR="005F53A5">
        <w:rPr>
          <w:lang w:val="en-US"/>
        </w:rPr>
        <w:t>in</w:t>
      </w:r>
      <w:r w:rsidR="005F53A5" w:rsidRPr="00FD61F5">
        <w:t xml:space="preserve"> . </w:t>
      </w:r>
    </w:p>
    <w:p w:rsidR="005F53A5" w:rsidRDefault="005F53A5" w:rsidP="005F53A5">
      <w:r w:rsidRPr="00FD61F5">
        <w:tab/>
      </w:r>
      <w:r>
        <w:t>Στις 18:15   μπήκαμε στο αεροπλάνο. Για μένα ήταν η πρώτη φορά που έμπαινα σε αεροπλάνο και γι΄αυτό ήταν μια πρωτόγνωρη εμπειρία .Αυτό που μου άρεσε  περισσότερο στο αεροπλάνο ήταν η απογείωση , γιατί αρχικά πηγαίνει πολύ γρήγορα και μετά εκτινάσ</w:t>
      </w:r>
      <w:r w:rsidR="00524762">
        <w:t>σ</w:t>
      </w:r>
      <w:r>
        <w:t>εται. Το φαγητό στο αεροπλάνο ήταν πολύ κακό. Όταν φτάσαμε επιτέλους στη Ρώμη</w:t>
      </w:r>
      <w:r w:rsidR="00524762">
        <w:t>,</w:t>
      </w:r>
      <w:r>
        <w:t xml:space="preserve"> δεν πήγαμε πουθενά γιατί μπήκαμε στο επόμενο αεροπλάνο</w:t>
      </w:r>
      <w:r w:rsidR="00524762">
        <w:t xml:space="preserve"> </w:t>
      </w:r>
      <w:r>
        <w:t xml:space="preserve">για Παλέρμο.  Εκεί μας </w:t>
      </w:r>
      <w:r w:rsidR="00524762">
        <w:t xml:space="preserve"> έδωσαν </w:t>
      </w:r>
      <w:r>
        <w:t xml:space="preserve">πολύ ωραία σνακ που μου άρεσαν τόσο πολύ που πήρα μαζί μου </w:t>
      </w:r>
      <w:r w:rsidR="00524762">
        <w:t xml:space="preserve">μερικά </w:t>
      </w:r>
      <w:r>
        <w:t xml:space="preserve">για το </w:t>
      </w:r>
      <w:r w:rsidR="00524762">
        <w:t>Παλέρμο</w:t>
      </w:r>
      <w:r>
        <w:t xml:space="preserve"> σε περίπτωση που δε μου άρεσε το φαγητό.</w:t>
      </w:r>
    </w:p>
    <w:p w:rsidR="005053A1" w:rsidRDefault="005F53A5" w:rsidP="005F53A5">
      <w:r>
        <w:tab/>
        <w:t>Όταν φτάσαμε στο Παλέρμο</w:t>
      </w:r>
      <w:r w:rsidR="003E568D">
        <w:t>,</w:t>
      </w:r>
      <w:r>
        <w:t xml:space="preserve"> πήγαμε στ</w:t>
      </w:r>
      <w:r w:rsidR="003E568D">
        <w:t xml:space="preserve">η κεντρική πλατεία, </w:t>
      </w:r>
      <w:r w:rsidR="005053A1">
        <w:t>για να μας παραλάβουν οι οικογέ</w:t>
      </w:r>
      <w:r w:rsidR="003E568D">
        <w:t xml:space="preserve">νειες που θα μας φιλοξενούσαν. Στη  </w:t>
      </w:r>
      <w:r w:rsidR="005053A1">
        <w:t>δικιά μου οικογένεια αρχικά μου μιλούσαν στα γαλλικά, αλλά τους είπα ότι προτιμούσα να μου μιλούν στα αγγλικά γιατί δεν είχα τόσο μεγάλη ευχέρεια με τα γαλλικά.</w:t>
      </w:r>
    </w:p>
    <w:p w:rsidR="005053A1" w:rsidRDefault="005053A1" w:rsidP="005F53A5">
      <w:r>
        <w:tab/>
        <w:t xml:space="preserve"> Μόλις φτάσαμε στο σπίτι πήγα αμέσως στο δωμάτιο που μου είχαν παραχωρήσει</w:t>
      </w:r>
      <w:r w:rsidR="003E568D">
        <w:t>,</w:t>
      </w:r>
      <w:r>
        <w:t xml:space="preserve"> γιατί ήμουν πάρα πολύ κουρασμένος.</w:t>
      </w:r>
    </w:p>
    <w:p w:rsidR="005053A1" w:rsidRPr="00015203" w:rsidRDefault="005053A1" w:rsidP="005F53A5">
      <w:pPr>
        <w:rPr>
          <w:b/>
        </w:rPr>
      </w:pPr>
      <w:r w:rsidRPr="00015203">
        <w:rPr>
          <w:b/>
        </w:rPr>
        <w:t>Δευτέρα 21 Νοεμβρίου 2016</w:t>
      </w:r>
    </w:p>
    <w:p w:rsidR="005F53A5" w:rsidRDefault="005053A1" w:rsidP="005F53A5">
      <w:r>
        <w:tab/>
        <w:t>Την επόμενη μέρα πήγαμε από τις  8:00 στο σχολείο</w:t>
      </w:r>
      <w:r w:rsidR="003E568D">
        <w:t>,</w:t>
      </w:r>
      <w:r>
        <w:t xml:space="preserve"> γιατί θα </w:t>
      </w:r>
      <w:proofErr w:type="spellStart"/>
      <w:r>
        <w:t>επισκεφτόμαστε</w:t>
      </w:r>
      <w:proofErr w:type="spellEnd"/>
      <w:r>
        <w:t xml:space="preserve"> το δημαρχείο και το μουσείο μαριονέτας. Εκεί  είδαμε διαφόρων ειδών  μαριονέτες</w:t>
      </w:r>
      <w:r w:rsidR="005F53A5">
        <w:t xml:space="preserve"> </w:t>
      </w:r>
      <w:r>
        <w:t xml:space="preserve"> και ακούσαμε την ιστορία της και παρακολουθήσαμε μια ζωντανή παράσταση μαριονέτας.</w:t>
      </w:r>
    </w:p>
    <w:p w:rsidR="00A623BD" w:rsidRDefault="005053A1" w:rsidP="005F53A5">
      <w:r>
        <w:tab/>
        <w:t xml:space="preserve">Στο σπίτι της οικογένειας φτάσαμε κατά τις 17:30 και παίξαμε με τον </w:t>
      </w:r>
      <w:r w:rsidRPr="005053A1">
        <w:t xml:space="preserve"> </w:t>
      </w:r>
      <w:r>
        <w:rPr>
          <w:lang w:val="en-US"/>
        </w:rPr>
        <w:t>Gabrielle</w:t>
      </w:r>
      <w:r w:rsidRPr="005053A1">
        <w:t xml:space="preserve"> </w:t>
      </w:r>
      <w:r w:rsidR="00A623BD">
        <w:t>στην κονσόλα μέχρι το βραδινό. Για βραδινό είχαμε κοτομπουκιές με πατάτες  και ένα περίεργο κρέας που έμοιαζε στη γεύση με το σαλάμι. Ήταν πεντανόστιμο, ειδικά  λάτρεψα το κρέας που έμοιαζε με το σαλάμι.</w:t>
      </w:r>
    </w:p>
    <w:p w:rsidR="00A623BD" w:rsidRPr="00015203" w:rsidRDefault="00A623BD" w:rsidP="005F53A5">
      <w:pPr>
        <w:rPr>
          <w:b/>
        </w:rPr>
      </w:pPr>
      <w:r w:rsidRPr="00015203">
        <w:rPr>
          <w:b/>
        </w:rPr>
        <w:t>Τρίτη 22 Νοεμβρίου 2016</w:t>
      </w:r>
    </w:p>
    <w:p w:rsidR="00A67904" w:rsidRDefault="00A623BD" w:rsidP="005F53A5">
      <w:r>
        <w:tab/>
        <w:t>Την  Τρίτη μείναμε στο σχολείο</w:t>
      </w:r>
      <w:r w:rsidR="003E568D">
        <w:t>,</w:t>
      </w:r>
      <w:r>
        <w:t xml:space="preserve"> για να μάθουμε διάφορους χορούς. Η κυρία  όμως που μας μάθαινε χορό , νομίζω ότι ήθελε να μας εξοντώσει</w:t>
      </w:r>
      <w:r w:rsidR="003E568D">
        <w:t>,</w:t>
      </w:r>
      <w:r>
        <w:t xml:space="preserve"> γιατί οι χοροί ήταν τόσο γρήγοροι  που οι περισσότεροι αναγκαστήκαμε να τα παρατήσουμε . Δυστυχώς όμως  εγώ με  τον Παναγιώτη κάναμε το λάθος και πήγαμε στο τμήμα χορού μαζί της χωρίς βέβαια να ξέρουμε ότι διδάσκει αυτή.  Τελικά όμως αποζημιωθήκαμε</w:t>
      </w:r>
      <w:r w:rsidR="003E568D">
        <w:t>,</w:t>
      </w:r>
      <w:r>
        <w:t xml:space="preserve"> γιατί πήγαμε και φάγαμε σε ένα καταπληκτικό εστια τόριο που μας  σέρβιραν την καλύτερη μακαρονάδα που είχα φάει </w:t>
      </w:r>
      <w:r>
        <w:lastRenderedPageBreak/>
        <w:t xml:space="preserve">στη ζωή μου. Βέβαια  </w:t>
      </w:r>
      <w:r w:rsidR="00A67904">
        <w:t>όχι καλύτερη από αυτή της μαμάς μου</w:t>
      </w:r>
      <w:r w:rsidR="003E568D">
        <w:t>,</w:t>
      </w:r>
      <w:r w:rsidR="00A67904">
        <w:t xml:space="preserve"> αλλά τη δεύτερη καλύτερη. Μετά αφού επιστρέ ψαμε στο σχολείο</w:t>
      </w:r>
      <w:r w:rsidR="003E568D">
        <w:t>, ο γυμναστής μά</w:t>
      </w:r>
      <w:r w:rsidR="00A67904">
        <w:t>ς άφησε να παίξουμε μπάσκετ  και στη συνέχεια έπρεπε να παρουσιάσουμε το χορό που μάθαμε το πρωί. Όταν επέστρεψα στο σπίτι</w:t>
      </w:r>
      <w:r w:rsidR="003E568D">
        <w:t>,</w:t>
      </w:r>
      <w:r w:rsidR="00A67904">
        <w:t xml:space="preserve"> είχαμε ένα περίεργο φαγητό που δε το έφαγα με μεγάλη  όρεξη.</w:t>
      </w:r>
    </w:p>
    <w:p w:rsidR="005053A1" w:rsidRPr="00015203" w:rsidRDefault="00A67904" w:rsidP="005F53A5">
      <w:pPr>
        <w:rPr>
          <w:b/>
        </w:rPr>
      </w:pPr>
      <w:r w:rsidRPr="00015203">
        <w:rPr>
          <w:b/>
        </w:rPr>
        <w:t>Τετάρτη  23</w:t>
      </w:r>
      <w:r w:rsidR="00A623BD" w:rsidRPr="00015203">
        <w:rPr>
          <w:b/>
        </w:rPr>
        <w:t xml:space="preserve"> </w:t>
      </w:r>
      <w:r w:rsidRPr="00015203">
        <w:rPr>
          <w:b/>
        </w:rPr>
        <w:t xml:space="preserve"> Νοεμβρίου 2016</w:t>
      </w:r>
    </w:p>
    <w:p w:rsidR="008B3889" w:rsidRDefault="00A67904" w:rsidP="005F53A5">
      <w:r>
        <w:tab/>
        <w:t>Επιτέλους  ήρθε η Τετάρτη ! Ανυπομονούσα να έρθει  η Τετάρτη</w:t>
      </w:r>
      <w:r w:rsidR="003E568D">
        <w:t xml:space="preserve">,  γιατί θα πηγαίναμε στη </w:t>
      </w:r>
      <w:proofErr w:type="spellStart"/>
      <w:r w:rsidR="003E568D">
        <w:t>Μότσια</w:t>
      </w:r>
      <w:proofErr w:type="spellEnd"/>
      <w:r w:rsidR="003E568D">
        <w:t xml:space="preserve"> </w:t>
      </w:r>
      <w:r>
        <w:t xml:space="preserve"> που είναι το νησί των Φοινίκων και αν </w:t>
      </w:r>
      <w:r w:rsidR="003E568D">
        <w:t>και κάναμε πολύ ώρα να φτάσουμε,</w:t>
      </w:r>
      <w:r>
        <w:t xml:space="preserve"> άξιζε τον κόπο</w:t>
      </w:r>
      <w:r w:rsidR="001E1F24">
        <w:t xml:space="preserve">. Ήταν πραγματική υπέροχη! Είχε αξιόλογα μνημεία και πολύ πράσινο. Λίγο μας τα χάλασε ο καιρός . Στο γυρισμό πήγαμε  σε ένα εστιατόριο και </w:t>
      </w:r>
      <w:r w:rsidR="008B3889">
        <w:t>φάγαμε κ</w:t>
      </w:r>
      <w:r w:rsidR="003E568D">
        <w:t xml:space="preserve">αι εκεί μακαρόνια αλλά για </w:t>
      </w:r>
      <w:proofErr w:type="spellStart"/>
      <w:r w:rsidR="003E568D">
        <w:t>κυριώς</w:t>
      </w:r>
      <w:proofErr w:type="spellEnd"/>
      <w:r w:rsidR="008B3889">
        <w:t xml:space="preserve"> πιάτο είχε ένα μεγάλο σνίτσελ που δεν ήταν και τόσο ωραίο</w:t>
      </w:r>
      <w:r w:rsidR="003E568D">
        <w:t>,</w:t>
      </w:r>
      <w:r w:rsidR="008B3889">
        <w:t xml:space="preserve"> αλλά εγώ το έφαγα.</w:t>
      </w:r>
    </w:p>
    <w:p w:rsidR="00A67904" w:rsidRDefault="008B3889" w:rsidP="005F53A5">
      <w:r>
        <w:tab/>
        <w:t>Κατά τις 17:00 φτάσαμε στο σχολείο και ε</w:t>
      </w:r>
      <w:r w:rsidR="003E568D">
        <w:t xml:space="preserve">πιστρέψαμε στο σπίτι εγώ με τον </w:t>
      </w:r>
      <w:r>
        <w:rPr>
          <w:lang w:val="en-US"/>
        </w:rPr>
        <w:t>Gabrielle</w:t>
      </w:r>
      <w:r w:rsidRPr="008B3889">
        <w:t xml:space="preserve"> </w:t>
      </w:r>
      <w:r>
        <w:t>με το τραμ. Ήταν μια όμορφη εμπειρία γιατί δεν είχα ξαναμπεί σε τραμ.</w:t>
      </w:r>
    </w:p>
    <w:p w:rsidR="008B3889" w:rsidRPr="00015203" w:rsidRDefault="008B3889" w:rsidP="005F53A5">
      <w:pPr>
        <w:rPr>
          <w:b/>
        </w:rPr>
      </w:pPr>
      <w:r w:rsidRPr="00015203">
        <w:rPr>
          <w:b/>
        </w:rPr>
        <w:t>Πέμπτη 24 Νοεμβρίου 2016</w:t>
      </w:r>
    </w:p>
    <w:p w:rsidR="008B3889" w:rsidRDefault="008B3889" w:rsidP="005F53A5">
      <w:r>
        <w:tab/>
        <w:t xml:space="preserve">Ήρθε και η Πέμπτη. Σε  δυο μέρες  φεύγουμε  και σήμερα είναι και η βραδιά   </w:t>
      </w:r>
      <w:r>
        <w:rPr>
          <w:lang w:val="en-US"/>
        </w:rPr>
        <w:t>ERASMUS</w:t>
      </w:r>
      <w:r w:rsidRPr="008B3889">
        <w:t xml:space="preserve">. </w:t>
      </w:r>
      <w:r>
        <w:t>Ευτυχώς Παναγία μου θα φάμε στο σχολείο! Είχα τόσο άγχος</w:t>
      </w:r>
      <w:r w:rsidR="003E568D">
        <w:t>,</w:t>
      </w:r>
      <w:r>
        <w:t xml:space="preserve"> αν θα χόρευα καλά και προέκυψε και ένα μικρούλη τοσοδά προβληματάκι. Αυτό όμως </w:t>
      </w:r>
      <w:r w:rsidR="003D013E">
        <w:t>ευτυχώς το λύ</w:t>
      </w:r>
      <w:r>
        <w:t>σαμε αισίως</w:t>
      </w:r>
      <w:r w:rsidR="003D013E">
        <w:t>.</w:t>
      </w:r>
    </w:p>
    <w:p w:rsidR="003D013E" w:rsidRDefault="003D013E" w:rsidP="005F53A5">
      <w:r>
        <w:tab/>
        <w:t>Το πρωί πήγαμε βόλτα στη μαρίνα . Ήταν υπέροχη. Εκεί επίσης φάγαμε πίτσα. Ανυπομονούσα να έρθει η πίτσα γιατί ήθελα να δοκιμάσω ιταλική  πίτσα αλλά  τελικά  το μετάνιωσα</w:t>
      </w:r>
      <w:r w:rsidR="003E568D">
        <w:t>,</w:t>
      </w:r>
      <w:r>
        <w:t xml:space="preserve">  γιατί δεν ήταν τόσο ωραία όσο την περίμενα</w:t>
      </w:r>
      <w:r w:rsidR="004961BF">
        <w:t>.</w:t>
      </w:r>
    </w:p>
    <w:p w:rsidR="004961BF" w:rsidRDefault="004961BF" w:rsidP="005F53A5">
      <w:r>
        <w:tab/>
        <w:t xml:space="preserve">Έπειτα πήγαμε στο Κινέζικο περίπτερο. Ήταν  ένα θαυμάσιο κτίριο που όμοιο του δεν είχα ξαναδεί. Στη συνέχεια επιστρέψαμε στο σχολείο για πρόβα. Κατά τις  έξι παρά άρχισε η γιορτή. Ευτυχώς τα πήγαμε πολύ καλά και όλοι μας έδιναν συγχαρητήρια , ιδιαίτερα σε μένα. Επιτέλους φάγαμε </w:t>
      </w:r>
      <w:r w:rsidR="0071467F">
        <w:t>και κατά τις  20:30 φύγαμε για το σπίτι. Εκεί έπεσα αμέσως για ύπνο</w:t>
      </w:r>
      <w:r w:rsidR="003E568D">
        <w:t>,</w:t>
      </w:r>
      <w:r w:rsidR="0071467F">
        <w:t xml:space="preserve"> γιατί ήμουν εξαντλημένος.</w:t>
      </w:r>
    </w:p>
    <w:p w:rsidR="0071467F" w:rsidRPr="00015203" w:rsidRDefault="0071467F" w:rsidP="005F53A5">
      <w:pPr>
        <w:rPr>
          <w:b/>
        </w:rPr>
      </w:pPr>
      <w:r w:rsidRPr="00015203">
        <w:rPr>
          <w:b/>
        </w:rPr>
        <w:t>Παρασκευή  25 Νοεμβρίου 2016</w:t>
      </w:r>
    </w:p>
    <w:p w:rsidR="0071467F" w:rsidRDefault="0071467F" w:rsidP="005F53A5">
      <w:r>
        <w:t>Την  Παρασκευή το πρωί παίξαμε τουρνουά  βόλεϊ και μάλιστα βγήκαμε πρώτοι μαζί με τους Κύπριους  και τους  Γάλλους. Μετά πήγαμε να φάμε. Φάγαμε ένα περίεργο φαγητό που εμένα προσωπικά μου άρεσε</w:t>
      </w:r>
      <w:r w:rsidR="003E568D">
        <w:t>,</w:t>
      </w:r>
      <w:r>
        <w:t xml:space="preserve"> αλλά στους άλλους όχι.</w:t>
      </w:r>
    </w:p>
    <w:p w:rsidR="0071467F" w:rsidRDefault="0071467F" w:rsidP="005F53A5">
      <w:r>
        <w:tab/>
        <w:t xml:space="preserve">Το βράδυ βγήκαμε έξω να φάμε με την οικογένεια του </w:t>
      </w:r>
      <w:proofErr w:type="spellStart"/>
      <w:r>
        <w:rPr>
          <w:lang w:val="en-US"/>
        </w:rPr>
        <w:t>Gabrelle</w:t>
      </w:r>
      <w:proofErr w:type="spellEnd"/>
      <w:r w:rsidRPr="0071467F">
        <w:t xml:space="preserve"> </w:t>
      </w:r>
      <w:r>
        <w:t>και με την οικογένεια που φιλοξενεί ένα από τα κορίτσια από την Βουλγαρία. Όταν   γυρίσαμε στο σπίτι</w:t>
      </w:r>
      <w:r w:rsidR="003E568D">
        <w:t xml:space="preserve">, </w:t>
      </w:r>
      <w:r>
        <w:t xml:space="preserve"> έφτιαξα τη βαλίτσα μου και έπεσα για ύπνο.</w:t>
      </w:r>
    </w:p>
    <w:p w:rsidR="0071467F" w:rsidRPr="00524762" w:rsidRDefault="0071467F" w:rsidP="005F53A5">
      <w:pPr>
        <w:rPr>
          <w:b/>
        </w:rPr>
      </w:pPr>
      <w:bookmarkStart w:id="0" w:name="_GoBack"/>
      <w:r w:rsidRPr="00015203">
        <w:rPr>
          <w:b/>
        </w:rPr>
        <w:t>Σάββατο 26 Νοεμβρίου 2016</w:t>
      </w:r>
    </w:p>
    <w:bookmarkEnd w:id="0"/>
    <w:p w:rsidR="0071467F" w:rsidRDefault="0071467F" w:rsidP="005F53A5">
      <w:r>
        <w:tab/>
        <w:t xml:space="preserve">Σήμερα </w:t>
      </w:r>
      <w:r w:rsidR="00802771">
        <w:t>έχω τα γενέθλια μου, γίνομαι 13. Είναι η πρώτη φορά που τα γιορτάζω μακριά από το σπίτι μου. Σήμερα επιστρέφουμε στην Ελλάδα .</w:t>
      </w:r>
    </w:p>
    <w:p w:rsidR="00802771" w:rsidRDefault="00802771" w:rsidP="005F53A5">
      <w:r>
        <w:tab/>
        <w:t>Ξυπνήσαμε στις 8:00 γιατί έπρεπε να είμαστε στις 9:00 στο ξενοδοχείο όπου έμεναν οι καθηγητές μας,  από όπου και θα αναχωρούσαμε.</w:t>
      </w:r>
    </w:p>
    <w:p w:rsidR="00802771" w:rsidRDefault="00802771" w:rsidP="005F53A5">
      <w:r>
        <w:lastRenderedPageBreak/>
        <w:tab/>
        <w:t>Αποχαιρέτησα την οικογένεια που με φιλοξένησε όλες αυτές τις μέρες και μοιράστηκα μαζί της καινούργιες εμπειρίες ζωής  και φύγαμε για το αεροδρόμιο</w:t>
      </w:r>
      <w:r w:rsidR="003E568D">
        <w:t>,</w:t>
      </w:r>
      <w:r>
        <w:t xml:space="preserve"> από όπου και θα πέρναμε το δρόμο της επιστροφής.</w:t>
      </w:r>
    </w:p>
    <w:p w:rsidR="00802771" w:rsidRPr="00002D8E" w:rsidRDefault="00802771" w:rsidP="005F53A5">
      <w:r>
        <w:tab/>
        <w:t xml:space="preserve"> </w:t>
      </w:r>
      <w:r w:rsidR="00002D8E">
        <w:t xml:space="preserve">Για μένα το πρόγραμμα </w:t>
      </w:r>
      <w:r w:rsidR="00002D8E">
        <w:rPr>
          <w:lang w:val="en-US"/>
        </w:rPr>
        <w:t>ERASMUS</w:t>
      </w:r>
      <w:r w:rsidR="00002D8E">
        <w:t xml:space="preserve">  ήταν ένα όνειρο ζωής που άσχετα αν είχε και κάποια αρνητικά στοιχεία</w:t>
      </w:r>
      <w:r w:rsidR="003E568D">
        <w:t>,</w:t>
      </w:r>
      <w:r w:rsidR="00002D8E">
        <w:t xml:space="preserve"> προσφέρει εμπειρίες που διαφορετικά δεθα μπορούσε να τις αποκτήσει κανείς.</w:t>
      </w:r>
    </w:p>
    <w:sectPr w:rsidR="00802771" w:rsidRPr="00002D8E" w:rsidSect="000E583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C7F"/>
    <w:rsid w:val="00002D8E"/>
    <w:rsid w:val="00015203"/>
    <w:rsid w:val="000E5832"/>
    <w:rsid w:val="001E1F24"/>
    <w:rsid w:val="003D013E"/>
    <w:rsid w:val="003E568D"/>
    <w:rsid w:val="004961BF"/>
    <w:rsid w:val="005053A1"/>
    <w:rsid w:val="00524762"/>
    <w:rsid w:val="005F53A5"/>
    <w:rsid w:val="0071467F"/>
    <w:rsid w:val="00802771"/>
    <w:rsid w:val="00860CE1"/>
    <w:rsid w:val="008B3889"/>
    <w:rsid w:val="008E683F"/>
    <w:rsid w:val="00A623BD"/>
    <w:rsid w:val="00A67904"/>
    <w:rsid w:val="00AD21F7"/>
    <w:rsid w:val="00B46ABA"/>
    <w:rsid w:val="00B53C7F"/>
    <w:rsid w:val="00BE770A"/>
    <w:rsid w:val="00FD61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0C3E-25BF-4D03-AA98-E62AE2B0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96</Words>
  <Characters>4844</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R</cp:lastModifiedBy>
  <cp:revision>5</cp:revision>
  <dcterms:created xsi:type="dcterms:W3CDTF">2016-12-26T22:14:00Z</dcterms:created>
  <dcterms:modified xsi:type="dcterms:W3CDTF">2016-12-29T19:04:00Z</dcterms:modified>
</cp:coreProperties>
</file>